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MJ BUSINES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Ľ. Štúra 5953/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0312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489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3128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4898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